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E0213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729410233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8E478C" w:rsidRDefault="00E02132" w:rsidP="008E478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  <w:r w:rsidR="008E478C">
        <w:rPr>
          <w:rFonts w:ascii="Liberation Serif" w:hAnsi="Liberation Serif"/>
          <w:b/>
          <w:sz w:val="36"/>
          <w:szCs w:val="36"/>
        </w:rPr>
        <w:t xml:space="preserve"> </w:t>
      </w:r>
    </w:p>
    <w:p w:rsidR="008911A5" w:rsidRPr="008E478C" w:rsidRDefault="001A4773" w:rsidP="008E478C">
      <w:pPr>
        <w:spacing w:after="0" w:line="240" w:lineRule="auto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28"/>
          <w:szCs w:val="28"/>
        </w:rPr>
        <w:t>07.11.2022</w:t>
      </w:r>
      <w:r w:rsidR="006734FC">
        <w:rPr>
          <w:rFonts w:ascii="Liberation Serif" w:hAnsi="Liberation Serif"/>
          <w:b/>
          <w:sz w:val="28"/>
          <w:szCs w:val="28"/>
        </w:rPr>
        <w:t xml:space="preserve">        </w:t>
      </w:r>
      <w:r w:rsidR="00491825">
        <w:rPr>
          <w:rFonts w:ascii="Liberation Serif" w:hAnsi="Liberation Serif"/>
          <w:b/>
          <w:sz w:val="24"/>
          <w:szCs w:val="24"/>
        </w:rPr>
        <w:t xml:space="preserve">   </w:t>
      </w:r>
      <w:r w:rsidR="003B6B5E">
        <w:rPr>
          <w:rFonts w:ascii="Liberation Serif" w:hAnsi="Liberation Serif"/>
          <w:b/>
          <w:sz w:val="24"/>
          <w:szCs w:val="24"/>
        </w:rPr>
        <w:t xml:space="preserve">      </w:t>
      </w:r>
      <w:r w:rsidR="00A85EF4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   </w:t>
      </w:r>
      <w:r w:rsidR="00A57724">
        <w:rPr>
          <w:rFonts w:ascii="Liberation Serif" w:hAnsi="Liberation Serif"/>
          <w:sz w:val="24"/>
          <w:szCs w:val="24"/>
        </w:rPr>
        <w:t xml:space="preserve">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E478C">
        <w:rPr>
          <w:rFonts w:ascii="Liberation Serif" w:hAnsi="Liberation Serif"/>
          <w:b/>
          <w:sz w:val="24"/>
          <w:szCs w:val="24"/>
        </w:rPr>
        <w:t xml:space="preserve">      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="00576268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>
        <w:rPr>
          <w:rFonts w:ascii="Liberation Serif" w:hAnsi="Liberation Serif"/>
          <w:b/>
          <w:sz w:val="24"/>
          <w:szCs w:val="24"/>
        </w:rPr>
        <w:t xml:space="preserve"> 2006</w:t>
      </w:r>
      <w:r w:rsidR="006734FC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E478C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6734FC">
        <w:rPr>
          <w:rFonts w:ascii="Liberation Serif" w:hAnsi="Liberation Serif"/>
          <w:color w:val="auto"/>
        </w:rPr>
        <w:t>7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734FC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6734FC">
        <w:rPr>
          <w:rFonts w:ascii="Liberation Serif" w:hAnsi="Liberation Serif"/>
          <w:sz w:val="28"/>
          <w:szCs w:val="28"/>
        </w:rPr>
        <w:t>7</w:t>
      </w:r>
      <w:r w:rsidRPr="00DF69A3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DF69A3">
        <w:rPr>
          <w:rFonts w:ascii="Liberation Serif" w:hAnsi="Liberation Serif"/>
          <w:sz w:val="28"/>
          <w:szCs w:val="28"/>
        </w:rPr>
        <w:t>утвержденную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>№ 2551-п (далее - муниципальная программа):</w:t>
      </w:r>
    </w:p>
    <w:p w:rsidR="0098106F" w:rsidRPr="00DF69A3" w:rsidRDefault="006734FC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300B22" w:rsidRPr="00DF69A3">
        <w:rPr>
          <w:rFonts w:ascii="Liberation Serif" w:hAnsi="Liberation Serif"/>
          <w:sz w:val="28"/>
          <w:szCs w:val="28"/>
        </w:rPr>
        <w:t xml:space="preserve"> </w:t>
      </w:r>
      <w:r w:rsidR="00FD1C4A">
        <w:rPr>
          <w:rFonts w:ascii="Liberation Serif" w:hAnsi="Liberation Serif"/>
          <w:sz w:val="28"/>
          <w:szCs w:val="28"/>
        </w:rPr>
        <w:t>за</w:t>
      </w:r>
      <w:r>
        <w:rPr>
          <w:rFonts w:ascii="Liberation Serif" w:hAnsi="Liberation Serif"/>
          <w:sz w:val="28"/>
          <w:szCs w:val="28"/>
        </w:rPr>
        <w:t>менить в названии Раздела 2</w:t>
      </w:r>
      <w:r w:rsidR="00CD5CAD">
        <w:rPr>
          <w:rFonts w:ascii="Liberation Serif" w:hAnsi="Liberation Serif"/>
          <w:sz w:val="28"/>
          <w:szCs w:val="28"/>
        </w:rPr>
        <w:t xml:space="preserve"> и Раздела 3</w:t>
      </w:r>
      <w:r>
        <w:rPr>
          <w:rFonts w:ascii="Liberation Serif" w:hAnsi="Liberation Serif"/>
          <w:sz w:val="28"/>
          <w:szCs w:val="28"/>
        </w:rPr>
        <w:t xml:space="preserve"> </w:t>
      </w:r>
      <w:r w:rsidR="00FD1C4A">
        <w:rPr>
          <w:rFonts w:ascii="Liberation Serif" w:hAnsi="Liberation Serif"/>
          <w:sz w:val="28"/>
          <w:szCs w:val="28"/>
        </w:rPr>
        <w:t xml:space="preserve">Паспорта муниципальной программы «Развитие физической культуры, спорта и молодежной политики </w:t>
      </w:r>
      <w:proofErr w:type="gramStart"/>
      <w:r w:rsidR="00FD1C4A">
        <w:rPr>
          <w:rFonts w:ascii="Liberation Serif" w:hAnsi="Liberation Serif"/>
          <w:sz w:val="28"/>
          <w:szCs w:val="28"/>
        </w:rPr>
        <w:t>в</w:t>
      </w:r>
      <w:proofErr w:type="gramEnd"/>
      <w:r w:rsidR="00FD1C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D1C4A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FD1C4A">
        <w:rPr>
          <w:rFonts w:ascii="Liberation Serif" w:hAnsi="Liberation Serif"/>
          <w:sz w:val="28"/>
          <w:szCs w:val="28"/>
        </w:rPr>
        <w:t xml:space="preserve"> городском округе до 2027 года» </w:t>
      </w:r>
      <w:r w:rsidR="00C735D5">
        <w:rPr>
          <w:rFonts w:ascii="Liberation Serif" w:hAnsi="Liberation Serif"/>
          <w:sz w:val="28"/>
          <w:szCs w:val="28"/>
        </w:rPr>
        <w:t>«</w:t>
      </w:r>
      <w:r w:rsidR="00CD5CAD">
        <w:rPr>
          <w:rFonts w:ascii="Liberation Serif" w:hAnsi="Liberation Serif"/>
          <w:sz w:val="28"/>
          <w:szCs w:val="28"/>
        </w:rPr>
        <w:t>2024 год</w:t>
      </w:r>
      <w:r w:rsidR="00C735D5">
        <w:rPr>
          <w:rFonts w:ascii="Liberation Serif" w:hAnsi="Liberation Serif"/>
          <w:sz w:val="28"/>
          <w:szCs w:val="28"/>
        </w:rPr>
        <w:t>»</w:t>
      </w:r>
      <w:r w:rsidR="00CD5CAD">
        <w:rPr>
          <w:rFonts w:ascii="Liberation Serif" w:hAnsi="Liberation Serif"/>
          <w:sz w:val="28"/>
          <w:szCs w:val="28"/>
        </w:rPr>
        <w:t xml:space="preserve"> на </w:t>
      </w:r>
      <w:r w:rsidR="00C735D5">
        <w:rPr>
          <w:rFonts w:ascii="Liberation Serif" w:hAnsi="Liberation Serif"/>
          <w:sz w:val="28"/>
          <w:szCs w:val="28"/>
        </w:rPr>
        <w:t>«</w:t>
      </w:r>
      <w:r w:rsidR="00CD5CAD">
        <w:rPr>
          <w:rFonts w:ascii="Liberation Serif" w:hAnsi="Liberation Serif"/>
          <w:sz w:val="28"/>
          <w:szCs w:val="28"/>
        </w:rPr>
        <w:t>2027 год</w:t>
      </w:r>
      <w:r w:rsidR="00C735D5">
        <w:rPr>
          <w:rFonts w:ascii="Liberation Serif" w:hAnsi="Liberation Serif"/>
          <w:sz w:val="28"/>
          <w:szCs w:val="28"/>
        </w:rPr>
        <w:t>»</w:t>
      </w:r>
      <w:r w:rsidR="00CD5CAD">
        <w:rPr>
          <w:rFonts w:ascii="Liberation Serif" w:hAnsi="Liberation Serif"/>
          <w:sz w:val="28"/>
          <w:szCs w:val="28"/>
        </w:rPr>
        <w:t>.</w:t>
      </w:r>
      <w:r w:rsidR="00300B22" w:rsidRPr="00DF69A3">
        <w:rPr>
          <w:rFonts w:ascii="Liberation Serif" w:hAnsi="Liberation Serif"/>
          <w:sz w:val="28"/>
          <w:szCs w:val="28"/>
        </w:rPr>
        <w:t xml:space="preserve"> </w:t>
      </w:r>
    </w:p>
    <w:p w:rsidR="0098106F" w:rsidRPr="00DF69A3" w:rsidRDefault="006734FC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="0098106F"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="0098106F"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="0098106F"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="0098106F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98106F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8106F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>
        <w:rPr>
          <w:rFonts w:ascii="Liberation Serif" w:hAnsi="Liberation Serif"/>
          <w:sz w:val="28"/>
          <w:szCs w:val="28"/>
        </w:rPr>
        <w:t>7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="0098106F"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bookmarkStart w:id="0" w:name="_GoBack" w:colFirst="0" w:colLast="0"/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2F1432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816 274,36</w:t>
                  </w:r>
                  <w:r w:rsidR="00E06497">
                    <w:rPr>
                      <w:rStyle w:val="CharacterStyle5"/>
                    </w:rPr>
                    <w:t xml:space="preserve"> тыс</w:t>
                  </w:r>
                  <w:r w:rsidR="00EF3B0C">
                    <w:rPr>
                      <w:rStyle w:val="CharacterStyle5"/>
                    </w:rPr>
                    <w:t>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6734FC">
                  <w:pPr>
                    <w:pStyle w:val="ParagraphStyle5"/>
                    <w:ind w:left="0"/>
                    <w:rPr>
                      <w:rStyle w:val="CharacterStyle5"/>
                    </w:rPr>
                  </w:pPr>
                  <w:proofErr w:type="gramStart"/>
                  <w:r>
                    <w:rPr>
                      <w:rStyle w:val="CharacterStyle5"/>
                    </w:rPr>
                    <w:lastRenderedPageBreak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 w:rsidR="00E06497">
                    <w:rPr>
                      <w:rStyle w:val="CharacterStyle5"/>
                    </w:rPr>
                    <w:t xml:space="preserve">, </w:t>
                  </w:r>
                  <w:r w:rsidR="00E06497">
                    <w:rPr>
                      <w:rStyle w:val="CharacterStyle5"/>
                    </w:rPr>
                    <w:br/>
                    <w:t>2022 год –</w:t>
                  </w:r>
                  <w:r w:rsidR="002F1432">
                    <w:rPr>
                      <w:rStyle w:val="CharacterStyle5"/>
                    </w:rPr>
                    <w:t xml:space="preserve"> 258 729,58</w:t>
                  </w:r>
                  <w:r w:rsidR="00E06497"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>,</w:t>
                  </w:r>
                  <w:r w:rsidR="006659BE">
                    <w:rPr>
                      <w:rStyle w:val="CharacterStyle5"/>
                    </w:rPr>
                    <w:t xml:space="preserve"> </w:t>
                  </w:r>
                  <w:r w:rsidR="006659BE">
                    <w:rPr>
                      <w:rStyle w:val="CharacterStyle5"/>
                    </w:rPr>
                    <w:br/>
                    <w:t>2023 год – 159 631,9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proofErr w:type="gramEnd"/>
                </w:p>
                <w:p w:rsidR="006734FC" w:rsidRDefault="006734FC" w:rsidP="006734FC">
                  <w:pPr>
                    <w:pStyle w:val="ParagraphStyle5"/>
                    <w:ind w:left="0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 xml:space="preserve">2025 год – </w:t>
                  </w:r>
                  <w:r w:rsidR="002F1432">
                    <w:rPr>
                      <w:rStyle w:val="CharacterStyle5"/>
                    </w:rPr>
                    <w:t>92 086,62 тыс. руб.,</w:t>
                  </w:r>
                </w:p>
                <w:p w:rsidR="002F1432" w:rsidRDefault="006734FC" w:rsidP="006734FC">
                  <w:pPr>
                    <w:pStyle w:val="ParagraphStyle5"/>
                    <w:ind w:left="0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 xml:space="preserve">2026 год – </w:t>
                  </w:r>
                  <w:r w:rsidR="002F1432">
                    <w:rPr>
                      <w:rStyle w:val="CharacterStyle5"/>
                    </w:rPr>
                    <w:t>0,00 тыс. руб.,</w:t>
                  </w:r>
                </w:p>
                <w:p w:rsidR="006734FC" w:rsidRDefault="006734FC" w:rsidP="006734FC">
                  <w:pPr>
                    <w:pStyle w:val="ParagraphStyle5"/>
                    <w:ind w:left="0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 xml:space="preserve">2027 год – </w:t>
                  </w:r>
                  <w:r w:rsidR="002F1432">
                    <w:rPr>
                      <w:rStyle w:val="CharacterStyle5"/>
                    </w:rPr>
                    <w:t>0,00 тыс.руб.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6734FC">
                  <w:pPr>
                    <w:pStyle w:val="ParagraphStyle5"/>
                    <w:ind w:left="0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2F1432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0 934,99</w:t>
                  </w:r>
                  <w:r w:rsidR="00B30BA1"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 w:rsidR="006734FC">
                    <w:rPr>
                      <w:rStyle w:val="CharacterStyle11"/>
                    </w:rPr>
                    <w:t>,</w:t>
                  </w:r>
                  <w:proofErr w:type="gramEnd"/>
                </w:p>
                <w:p w:rsidR="006734FC" w:rsidRDefault="006734FC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25 год –</w:t>
                  </w:r>
                  <w:r w:rsidR="002F1432">
                    <w:rPr>
                      <w:rStyle w:val="CharacterStyle11"/>
                    </w:rPr>
                    <w:t xml:space="preserve"> 0,00 тыс.руб.,</w:t>
                  </w:r>
                </w:p>
                <w:p w:rsidR="006734FC" w:rsidRDefault="006734FC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 xml:space="preserve">2026 год – </w:t>
                  </w:r>
                  <w:r w:rsidR="002F1432">
                    <w:rPr>
                      <w:rStyle w:val="CharacterStyle11"/>
                    </w:rPr>
                    <w:t>0,00 тыс.руб.,</w:t>
                  </w:r>
                </w:p>
                <w:p w:rsidR="006734FC" w:rsidRDefault="006734FC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 xml:space="preserve">2027 год – </w:t>
                  </w:r>
                  <w:r w:rsidR="002F1432">
                    <w:rPr>
                      <w:rStyle w:val="CharacterStyle11"/>
                    </w:rPr>
                    <w:t>0,00 тыс.руб.</w:t>
                  </w:r>
                </w:p>
                <w:p w:rsidR="006734FC" w:rsidRDefault="006734FC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2F1432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75 339,37</w:t>
                  </w:r>
                  <w:r w:rsidR="00E06497">
                    <w:rPr>
                      <w:rStyle w:val="CharacterStyle11"/>
                    </w:rPr>
                    <w:t xml:space="preserve"> тыс</w:t>
                  </w:r>
                  <w:r w:rsidR="00EF3B0C">
                    <w:rPr>
                      <w:rStyle w:val="CharacterStyle11"/>
                    </w:rPr>
                    <w:t>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6734FC" w:rsidRDefault="007C68E4" w:rsidP="006734FC">
                  <w:pPr>
                    <w:spacing w:after="0" w:line="240" w:lineRule="auto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>2021 год - 86 341,03</w:t>
                  </w:r>
                  <w:r w:rsidR="00463CBE">
                    <w:rPr>
                      <w:rStyle w:val="CharacterStyle11"/>
                    </w:rPr>
                    <w:t xml:space="preserve"> тыс.руб., </w:t>
                  </w:r>
                  <w:r w:rsidR="00463CBE">
                    <w:rPr>
                      <w:rStyle w:val="CharacterStyle11"/>
                    </w:rPr>
                    <w:br/>
                    <w:t xml:space="preserve">2022 год – </w:t>
                  </w:r>
                  <w:r w:rsidR="002F1432">
                    <w:rPr>
                      <w:rStyle w:val="CharacterStyle11"/>
                    </w:rPr>
                    <w:t>108 482,38</w:t>
                  </w:r>
                  <w:r w:rsidR="00E06497">
                    <w:rPr>
                      <w:rStyle w:val="CharacterStyle11"/>
                    </w:rPr>
                    <w:t xml:space="preserve"> тыс</w:t>
                  </w:r>
                  <w:r w:rsidR="006659BE">
                    <w:rPr>
                      <w:rStyle w:val="CharacterStyle11"/>
                    </w:rPr>
                    <w:t xml:space="preserve">.руб., </w:t>
                  </w:r>
                  <w:r w:rsidR="006659BE">
                    <w:rPr>
                      <w:rStyle w:val="CharacterStyle11"/>
                    </w:rPr>
                    <w:br/>
                    <w:t>2023 год – 94 631,90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  <w:r w:rsidR="006734FC">
                    <w:rPr>
                      <w:rStyle w:val="CharacterStyle11"/>
                    </w:rPr>
                    <w:t>,</w:t>
                  </w:r>
                  <w:proofErr w:type="gramEnd"/>
                </w:p>
                <w:p w:rsidR="006734FC" w:rsidRDefault="006734FC" w:rsidP="006734FC">
                  <w:pPr>
                    <w:spacing w:after="0" w:line="240" w:lineRule="auto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 xml:space="preserve">2025 год – </w:t>
                  </w:r>
                  <w:r w:rsidR="002F1432">
                    <w:rPr>
                      <w:rStyle w:val="CharacterStyle11"/>
                    </w:rPr>
                    <w:t>92 086,62 тыс.руб.,</w:t>
                  </w:r>
                </w:p>
                <w:p w:rsidR="006734FC" w:rsidRDefault="006734FC" w:rsidP="006734FC">
                  <w:pPr>
                    <w:spacing w:after="0" w:line="240" w:lineRule="auto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 xml:space="preserve">2026 год – </w:t>
                  </w:r>
                  <w:r w:rsidR="002F1432">
                    <w:rPr>
                      <w:rStyle w:val="CharacterStyle11"/>
                    </w:rPr>
                    <w:t>0,00 тыс.руб.,</w:t>
                  </w:r>
                </w:p>
                <w:p w:rsidR="006734FC" w:rsidRPr="006734FC" w:rsidRDefault="006734FC" w:rsidP="006734FC">
                  <w:pPr>
                    <w:spacing w:after="0" w:line="240" w:lineRule="auto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 xml:space="preserve">2027 год – </w:t>
                  </w:r>
                  <w:r w:rsidR="002F1432">
                    <w:rPr>
                      <w:rStyle w:val="CharacterStyle11"/>
                    </w:rPr>
                    <w:t>0,00 тыс.руб..</w:t>
                  </w:r>
                </w:p>
              </w:tc>
            </w:tr>
            <w:bookmarkEnd w:id="0"/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Нев</w:t>
      </w:r>
      <w:r w:rsidR="006734FC">
        <w:rPr>
          <w:rFonts w:ascii="Liberation Serif" w:hAnsi="Liberation Serif"/>
          <w:sz w:val="28"/>
          <w:szCs w:val="28"/>
        </w:rPr>
        <w:t>ьянском</w:t>
      </w:r>
      <w:proofErr w:type="gramEnd"/>
      <w:r w:rsidR="006734FC">
        <w:rPr>
          <w:rFonts w:ascii="Liberation Serif" w:hAnsi="Liberation Serif"/>
          <w:sz w:val="28"/>
          <w:szCs w:val="28"/>
        </w:rPr>
        <w:t xml:space="preserve"> городском округе до 2027</w:t>
      </w:r>
      <w:r w:rsidR="00DF69A3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659BE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 w:rsidP="006659BE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32" w:rsidRDefault="00E02132" w:rsidP="009C209C">
      <w:pPr>
        <w:spacing w:after="0" w:line="240" w:lineRule="auto"/>
      </w:pPr>
      <w:r>
        <w:separator/>
      </w:r>
    </w:p>
  </w:endnote>
  <w:endnote w:type="continuationSeparator" w:id="0">
    <w:p w:rsidR="00E02132" w:rsidRDefault="00E02132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32" w:rsidRDefault="00E02132" w:rsidP="009C209C">
      <w:pPr>
        <w:spacing w:after="0" w:line="240" w:lineRule="auto"/>
      </w:pPr>
      <w:r>
        <w:separator/>
      </w:r>
    </w:p>
  </w:footnote>
  <w:footnote w:type="continuationSeparator" w:id="0">
    <w:p w:rsidR="00E02132" w:rsidRDefault="00E02132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1A47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A4773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1432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1825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34FC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0025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1E5"/>
    <w:rsid w:val="007455BF"/>
    <w:rsid w:val="007465DC"/>
    <w:rsid w:val="00746ECE"/>
    <w:rsid w:val="00755F6F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E478C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57649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1DC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AF2E08"/>
    <w:rsid w:val="00B00B64"/>
    <w:rsid w:val="00B037A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09FA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735D5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5CAD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1975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2132"/>
    <w:rsid w:val="00E038AE"/>
    <w:rsid w:val="00E0470C"/>
    <w:rsid w:val="00E0596F"/>
    <w:rsid w:val="00E06497"/>
    <w:rsid w:val="00E20926"/>
    <w:rsid w:val="00E211B6"/>
    <w:rsid w:val="00E24E44"/>
    <w:rsid w:val="00E27FB5"/>
    <w:rsid w:val="00E303F1"/>
    <w:rsid w:val="00E37233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1C4A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0CF9-790F-495A-9A50-05E0D58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24</cp:revision>
  <cp:lastPrinted>2022-11-01T03:58:00Z</cp:lastPrinted>
  <dcterms:created xsi:type="dcterms:W3CDTF">2022-01-31T12:12:00Z</dcterms:created>
  <dcterms:modified xsi:type="dcterms:W3CDTF">2022-11-08T05:57:00Z</dcterms:modified>
</cp:coreProperties>
</file>